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4557" w14:textId="6EC945C5" w:rsidR="002E538F" w:rsidRPr="00AF1D04" w:rsidRDefault="00CF78C8" w:rsidP="00CF78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E538F" w:rsidRPr="00AF1D04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556521A6" w14:textId="77777777" w:rsidR="00CF702A" w:rsidRDefault="002E538F" w:rsidP="00E027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E0274C" w:rsidRPr="00E0274C">
        <w:rPr>
          <w:rFonts w:ascii="Times New Roman" w:hAnsi="Times New Roman"/>
          <w:b/>
          <w:sz w:val="24"/>
          <w:szCs w:val="24"/>
        </w:rPr>
        <w:t xml:space="preserve">Всероссийском </w:t>
      </w:r>
    </w:p>
    <w:p w14:paraId="69DB6D6F" w14:textId="77777777" w:rsidR="00CF702A" w:rsidRDefault="00E0274C" w:rsidP="00E027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74C">
        <w:rPr>
          <w:rFonts w:ascii="Times New Roman" w:hAnsi="Times New Roman"/>
          <w:b/>
          <w:sz w:val="24"/>
          <w:szCs w:val="24"/>
        </w:rPr>
        <w:t xml:space="preserve">Социальном Детском Конкурсе </w:t>
      </w:r>
    </w:p>
    <w:p w14:paraId="6AA76FD6" w14:textId="220229D8" w:rsidR="00AF1D04" w:rsidRDefault="00E0274C" w:rsidP="00E027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74C">
        <w:rPr>
          <w:rFonts w:ascii="Times New Roman" w:hAnsi="Times New Roman"/>
          <w:b/>
          <w:sz w:val="24"/>
          <w:szCs w:val="24"/>
        </w:rPr>
        <w:t>«Поем лучше всех!»</w:t>
      </w:r>
    </w:p>
    <w:p w14:paraId="480C1A3C" w14:textId="77777777" w:rsidR="00CF702A" w:rsidRDefault="00CF702A" w:rsidP="00E0274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6D2475E" w14:textId="5E0B1813" w:rsidR="002E538F" w:rsidRPr="00AF1D04" w:rsidRDefault="002E538F" w:rsidP="002E538F">
      <w:pPr>
        <w:ind w:left="426" w:firstLine="425"/>
        <w:jc w:val="center"/>
        <w:rPr>
          <w:rFonts w:ascii="Times New Roman" w:hAnsi="Times New Roman"/>
          <w:bCs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584A2FCF" w14:textId="3753BD9E" w:rsidR="00551EE7" w:rsidRDefault="002E538F" w:rsidP="00551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на участие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 </w:t>
      </w:r>
      <w:r w:rsidR="00913735">
        <w:rPr>
          <w:rFonts w:ascii="Times New Roman" w:hAnsi="Times New Roman"/>
          <w:b/>
          <w:sz w:val="24"/>
          <w:szCs w:val="24"/>
        </w:rPr>
        <w:t xml:space="preserve">во </w:t>
      </w:r>
      <w:r w:rsidR="00551EE7" w:rsidRPr="00551EE7">
        <w:rPr>
          <w:rFonts w:ascii="Times New Roman" w:hAnsi="Times New Roman"/>
          <w:b/>
          <w:sz w:val="24"/>
          <w:szCs w:val="24"/>
        </w:rPr>
        <w:t>Всероссийском Социальном Детском Конкурсе «Поем лучше всех!»</w:t>
      </w:r>
    </w:p>
    <w:p w14:paraId="281DD7DF" w14:textId="77777777" w:rsidR="00551EE7" w:rsidRDefault="00551EE7" w:rsidP="00551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035E6" w14:textId="31190692" w:rsidR="002E538F" w:rsidRDefault="002E538F" w:rsidP="00551EE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ратор</w:t>
      </w:r>
      <w:r w:rsidR="00AF1D04">
        <w:rPr>
          <w:rFonts w:ascii="Times New Roman" w:hAnsi="Times New Roman"/>
          <w:bCs/>
        </w:rPr>
        <w:t xml:space="preserve"> </w:t>
      </w:r>
      <w:proofErr w:type="gramStart"/>
      <w:r w:rsidR="00AF1D04">
        <w:rPr>
          <w:rFonts w:ascii="Times New Roman" w:hAnsi="Times New Roman"/>
          <w:bCs/>
        </w:rPr>
        <w:t xml:space="preserve">участников </w:t>
      </w:r>
      <w:r w:rsidRPr="00BA0FE9">
        <w:rPr>
          <w:rFonts w:ascii="Times New Roman" w:hAnsi="Times New Roman"/>
          <w:bCs/>
        </w:rPr>
        <w:t xml:space="preserve"> _</w:t>
      </w:r>
      <w:proofErr w:type="gramEnd"/>
      <w:r w:rsidRPr="00BA0FE9">
        <w:rPr>
          <w:rFonts w:ascii="Times New Roman" w:hAnsi="Times New Roman"/>
          <w:bCs/>
        </w:rPr>
        <w:t>__ класса ____ школы, адрес: ___________________________сообщает:</w:t>
      </w:r>
    </w:p>
    <w:p w14:paraId="4C22E203" w14:textId="77777777" w:rsidR="00B9262D" w:rsidRPr="00BA0FE9" w:rsidRDefault="00B9262D" w:rsidP="00B9262D">
      <w:pPr>
        <w:jc w:val="center"/>
        <w:rPr>
          <w:rFonts w:ascii="Times New Roman" w:hAnsi="Times New Roman"/>
          <w:bCs/>
        </w:rPr>
      </w:pPr>
    </w:p>
    <w:p w14:paraId="01308B21" w14:textId="4E797FA4" w:rsidR="002E538F" w:rsidRDefault="00B9262D" w:rsidP="00B9262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9262D">
        <w:rPr>
          <w:rFonts w:ascii="Times New Roman" w:hAnsi="Times New Roman"/>
          <w:bCs/>
          <w:sz w:val="24"/>
          <w:szCs w:val="24"/>
        </w:rPr>
        <w:t xml:space="preserve">о </w:t>
      </w:r>
      <w:r w:rsidR="00913735" w:rsidRPr="00913735">
        <w:rPr>
          <w:rFonts w:ascii="Times New Roman" w:hAnsi="Times New Roman"/>
          <w:bCs/>
          <w:sz w:val="24"/>
          <w:szCs w:val="24"/>
        </w:rPr>
        <w:t>Всероссийском Социальном Дет</w:t>
      </w:r>
      <w:r w:rsidR="00913735">
        <w:rPr>
          <w:rFonts w:ascii="Times New Roman" w:hAnsi="Times New Roman"/>
          <w:bCs/>
          <w:sz w:val="24"/>
          <w:szCs w:val="24"/>
        </w:rPr>
        <w:t>ском Конкурсе «Поем лучше всех!</w:t>
      </w:r>
      <w:r w:rsidR="00CA29E9">
        <w:rPr>
          <w:rFonts w:ascii="Times New Roman" w:hAnsi="Times New Roman"/>
          <w:bCs/>
          <w:sz w:val="24"/>
          <w:szCs w:val="24"/>
        </w:rPr>
        <w:t>»</w:t>
      </w:r>
      <w:r w:rsidR="00913735">
        <w:rPr>
          <w:rFonts w:ascii="Times New Roman" w:hAnsi="Times New Roman"/>
          <w:bCs/>
          <w:sz w:val="24"/>
          <w:szCs w:val="24"/>
        </w:rPr>
        <w:t xml:space="preserve"> принимает/ ют участие</w:t>
      </w:r>
      <w:r w:rsidR="002E538F" w:rsidRPr="00B9262D">
        <w:rPr>
          <w:rFonts w:ascii="Times New Roman" w:hAnsi="Times New Roman"/>
          <w:bCs/>
        </w:rPr>
        <w:t>:</w:t>
      </w:r>
    </w:p>
    <w:p w14:paraId="613FFF51" w14:textId="77777777" w:rsidR="00B9262D" w:rsidRPr="00B9262D" w:rsidRDefault="00B9262D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B8EFC9" w14:textId="1BB9E562" w:rsidR="002E538F" w:rsidRPr="00BA0FE9" w:rsidRDefault="00091A96" w:rsidP="002E538F">
      <w:pPr>
        <w:ind w:left="426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</w:t>
      </w:r>
      <w:r w:rsidR="002E538F" w:rsidRPr="00BA0FE9">
        <w:rPr>
          <w:rFonts w:ascii="Times New Roman" w:hAnsi="Times New Roman"/>
          <w:bCs/>
        </w:rPr>
        <w:t>____ учащихся ___ класса ____ школы. __________________________________</w:t>
      </w:r>
    </w:p>
    <w:p w14:paraId="73135271" w14:textId="15EF669B" w:rsidR="00A16CF0" w:rsidRPr="00A16CF0" w:rsidRDefault="00A16CF0" w:rsidP="00A16CF0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2E538F" w:rsidRPr="00BA0FE9" w14:paraId="56704871" w14:textId="77777777" w:rsidTr="00055ABC">
        <w:tc>
          <w:tcPr>
            <w:tcW w:w="567" w:type="dxa"/>
          </w:tcPr>
          <w:p w14:paraId="19C8A794" w14:textId="01C14497" w:rsidR="002E538F" w:rsidRPr="00BA0FE9" w:rsidRDefault="00ED2306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6237" w:type="dxa"/>
          </w:tcPr>
          <w:p w14:paraId="41D197EE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Фамилия, имя, отчество участника</w:t>
            </w:r>
          </w:p>
          <w:p w14:paraId="20BE6406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(полностью)</w:t>
            </w:r>
          </w:p>
        </w:tc>
        <w:tc>
          <w:tcPr>
            <w:tcW w:w="3402" w:type="dxa"/>
          </w:tcPr>
          <w:p w14:paraId="430FF67F" w14:textId="77777777" w:rsidR="002E538F" w:rsidRPr="00BA0FE9" w:rsidRDefault="002E538F" w:rsidP="00055ABC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 xml:space="preserve">Возраст, дата рождения, </w:t>
            </w:r>
          </w:p>
        </w:tc>
      </w:tr>
      <w:tr w:rsidR="002E538F" w:rsidRPr="00BA0FE9" w14:paraId="34F5307F" w14:textId="77777777" w:rsidTr="00055ABC">
        <w:tc>
          <w:tcPr>
            <w:tcW w:w="567" w:type="dxa"/>
          </w:tcPr>
          <w:p w14:paraId="2C97FCE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CD17C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20173266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5895FCE" w14:textId="77777777" w:rsidTr="00055ABC">
        <w:tc>
          <w:tcPr>
            <w:tcW w:w="567" w:type="dxa"/>
          </w:tcPr>
          <w:p w14:paraId="3D524FE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9CF391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DCEE73A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1A462312" w14:textId="77777777" w:rsidTr="00055ABC">
        <w:tc>
          <w:tcPr>
            <w:tcW w:w="567" w:type="dxa"/>
          </w:tcPr>
          <w:p w14:paraId="422D4378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82201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64152555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6EEB59A" w14:textId="77777777" w:rsidTr="00055ABC">
        <w:tc>
          <w:tcPr>
            <w:tcW w:w="567" w:type="dxa"/>
          </w:tcPr>
          <w:p w14:paraId="0FBC2051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3F306E6F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40097C34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E04835A" w14:textId="77777777" w:rsidTr="00055ABC">
        <w:tc>
          <w:tcPr>
            <w:tcW w:w="567" w:type="dxa"/>
          </w:tcPr>
          <w:p w14:paraId="4EB99F33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421D4197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776A246E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4DF0AE4" w14:textId="77777777" w:rsidTr="00055ABC">
        <w:tc>
          <w:tcPr>
            <w:tcW w:w="567" w:type="dxa"/>
          </w:tcPr>
          <w:p w14:paraId="4E2FE30B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E26048D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38949C0" w14:textId="77777777" w:rsidR="002E538F" w:rsidRPr="00BA0FE9" w:rsidRDefault="002E538F" w:rsidP="00055ABC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EB3F5A2" w14:textId="77777777" w:rsidR="00A16CF0" w:rsidRDefault="00A16CF0" w:rsidP="00A16CF0">
      <w:pPr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405B962B" w14:textId="7E9D96ED" w:rsidR="00A16CF0" w:rsidRDefault="00A16CF0" w:rsidP="00A16CF0">
      <w:pPr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A16CF0">
        <w:rPr>
          <w:rFonts w:ascii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hAnsi="Times New Roman"/>
          <w:bCs/>
          <w:sz w:val="24"/>
          <w:szCs w:val="24"/>
        </w:rPr>
        <w:t>ли куратор сотрудником магазина АШАН?</w:t>
      </w:r>
    </w:p>
    <w:p w14:paraId="149CB41C" w14:textId="77777777" w:rsidR="00A16CF0" w:rsidRDefault="00A16CF0" w:rsidP="00A16CF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</w:t>
      </w:r>
    </w:p>
    <w:p w14:paraId="6BB192E2" w14:textId="320154D8" w:rsidR="002E538F" w:rsidRPr="00A16CF0" w:rsidRDefault="00A16CF0" w:rsidP="00A16CF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т</w:t>
      </w:r>
    </w:p>
    <w:p w14:paraId="165CE1F0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Приложения:</w:t>
      </w:r>
    </w:p>
    <w:p w14:paraId="04547528" w14:textId="77777777" w:rsidR="002E538F" w:rsidRPr="00B87EB5" w:rsidRDefault="002E538F" w:rsidP="002E538F">
      <w:pPr>
        <w:ind w:left="426" w:firstLine="425"/>
        <w:jc w:val="both"/>
        <w:rPr>
          <w:rFonts w:ascii="Times New Roman" w:hAnsi="Times New Roman"/>
          <w:bCs/>
          <w:i/>
        </w:rPr>
      </w:pPr>
      <w:r w:rsidRPr="00BA0FE9">
        <w:rPr>
          <w:rFonts w:ascii="Times New Roman" w:hAnsi="Times New Roman"/>
          <w:bCs/>
          <w:i/>
        </w:rPr>
        <w:t>- указать перечень материалов и их формат, прилагаемых к настоящей заявке.</w:t>
      </w:r>
    </w:p>
    <w:p w14:paraId="371F1F27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3FFAE7AC" w14:textId="1C27BF5B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атор</w:t>
      </w:r>
      <w:r w:rsidR="00ED2306">
        <w:rPr>
          <w:rFonts w:ascii="Times New Roman" w:hAnsi="Times New Roman"/>
        </w:rPr>
        <w:t xml:space="preserve"> участников</w:t>
      </w:r>
      <w:r w:rsidRPr="00BA0FE9">
        <w:rPr>
          <w:rFonts w:ascii="Times New Roman" w:hAnsi="Times New Roman"/>
        </w:rPr>
        <w:t xml:space="preserve"> ____ класса ____ школы </w:t>
      </w:r>
      <w:r w:rsidRPr="00BA0FE9">
        <w:rPr>
          <w:rFonts w:ascii="Times New Roman" w:hAnsi="Times New Roman"/>
        </w:rPr>
        <w:tab/>
      </w:r>
      <w:r w:rsidRPr="00BA0FE9">
        <w:rPr>
          <w:rFonts w:ascii="Times New Roman" w:hAnsi="Times New Roman"/>
        </w:rPr>
        <w:tab/>
        <w:t>_______________ (подпись)</w:t>
      </w:r>
    </w:p>
    <w:p w14:paraId="1796766C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E4E8B6E" w14:textId="77777777" w:rsidR="00913735" w:rsidRDefault="002E538F" w:rsidP="00913735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0A41C69C" w14:textId="3F88F4E1" w:rsidR="00913735" w:rsidRPr="00913735" w:rsidRDefault="000F7EA5" w:rsidP="00913735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913735" w:rsidRPr="00AF1D04">
        <w:rPr>
          <w:rFonts w:ascii="Times New Roman" w:hAnsi="Times New Roman"/>
          <w:b/>
          <w:sz w:val="24"/>
          <w:szCs w:val="24"/>
        </w:rPr>
        <w:t xml:space="preserve">Положению о </w:t>
      </w:r>
      <w:r w:rsidR="00913735" w:rsidRPr="00E0274C">
        <w:rPr>
          <w:rFonts w:ascii="Times New Roman" w:hAnsi="Times New Roman"/>
          <w:b/>
          <w:sz w:val="24"/>
          <w:szCs w:val="24"/>
        </w:rPr>
        <w:t xml:space="preserve">Всероссийском </w:t>
      </w:r>
    </w:p>
    <w:p w14:paraId="186D09F1" w14:textId="77777777" w:rsidR="00913735" w:rsidRDefault="00913735" w:rsidP="009137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74C">
        <w:rPr>
          <w:rFonts w:ascii="Times New Roman" w:hAnsi="Times New Roman"/>
          <w:b/>
          <w:sz w:val="24"/>
          <w:szCs w:val="24"/>
        </w:rPr>
        <w:t xml:space="preserve">Социальном Детском Конкурсе </w:t>
      </w:r>
    </w:p>
    <w:p w14:paraId="16DFD184" w14:textId="59FFB5C1" w:rsidR="002E538F" w:rsidRPr="00BA0FE9" w:rsidRDefault="00913735" w:rsidP="00913735">
      <w:pPr>
        <w:ind w:left="426" w:firstLine="4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E0274C">
        <w:rPr>
          <w:rFonts w:ascii="Times New Roman" w:hAnsi="Times New Roman"/>
          <w:b/>
          <w:sz w:val="24"/>
          <w:szCs w:val="24"/>
        </w:rPr>
        <w:t>«Поем лучше всех!»</w:t>
      </w:r>
    </w:p>
    <w:p w14:paraId="7D085D35" w14:textId="77777777" w:rsidR="00913735" w:rsidRDefault="002E538F" w:rsidP="009137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t xml:space="preserve">Согласие родителей на участие </w:t>
      </w:r>
    </w:p>
    <w:p w14:paraId="038DB039" w14:textId="6DAF2F7B" w:rsidR="00913735" w:rsidRPr="00913735" w:rsidRDefault="00913735" w:rsidP="00913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Pr="00913735">
        <w:rPr>
          <w:rFonts w:ascii="Times New Roman" w:hAnsi="Times New Roman"/>
          <w:b/>
          <w:sz w:val="24"/>
          <w:szCs w:val="24"/>
        </w:rPr>
        <w:t xml:space="preserve"> Всероссийск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735">
        <w:rPr>
          <w:rFonts w:ascii="Times New Roman" w:hAnsi="Times New Roman"/>
          <w:b/>
          <w:sz w:val="24"/>
          <w:szCs w:val="24"/>
        </w:rPr>
        <w:t>Социальном Детском Конкурсе</w:t>
      </w:r>
    </w:p>
    <w:p w14:paraId="5936F0EB" w14:textId="6DAE294F" w:rsidR="002E538F" w:rsidRPr="00BA0FE9" w:rsidRDefault="00913735" w:rsidP="00913735">
      <w:pPr>
        <w:spacing w:after="0" w:line="240" w:lineRule="auto"/>
        <w:jc w:val="center"/>
        <w:rPr>
          <w:rFonts w:ascii="Times New Roman" w:hAnsi="Times New Roman"/>
        </w:rPr>
      </w:pPr>
      <w:r w:rsidRPr="00913735">
        <w:rPr>
          <w:rFonts w:ascii="Times New Roman" w:hAnsi="Times New Roman"/>
          <w:b/>
          <w:sz w:val="24"/>
          <w:szCs w:val="24"/>
        </w:rPr>
        <w:t>«Поем лучше всех!»</w:t>
      </w:r>
    </w:p>
    <w:p w14:paraId="2BC54050" w14:textId="77777777" w:rsidR="002E538F" w:rsidRPr="00BA0FE9" w:rsidRDefault="002E538F" w:rsidP="002E538F">
      <w:pPr>
        <w:ind w:left="567" w:firstLine="284"/>
        <w:jc w:val="both"/>
        <w:rPr>
          <w:rFonts w:ascii="Times New Roman" w:hAnsi="Times New Roman"/>
        </w:rPr>
      </w:pPr>
    </w:p>
    <w:p w14:paraId="494107D7" w14:textId="77777777" w:rsidR="002E538F" w:rsidRDefault="002E538F" w:rsidP="002E538F">
      <w:pPr>
        <w:spacing w:after="0" w:line="24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, ____________</w:t>
      </w:r>
      <w:r>
        <w:rPr>
          <w:rFonts w:ascii="Times New Roman" w:hAnsi="Times New Roman"/>
        </w:rPr>
        <w:t>___________________</w:t>
      </w:r>
      <w:r w:rsidRPr="00BA0FE9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</w:t>
      </w:r>
      <w:r w:rsidRPr="00BA0FE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</w:t>
      </w:r>
      <w:r>
        <w:rPr>
          <w:rFonts w:ascii="Times New Roman" w:hAnsi="Times New Roman"/>
        </w:rPr>
        <w:t>,</w:t>
      </w:r>
    </w:p>
    <w:p w14:paraId="5ED6A795" w14:textId="77777777" w:rsidR="002E538F" w:rsidRPr="000A4891" w:rsidRDefault="002E538F" w:rsidP="002E538F">
      <w:pPr>
        <w:spacing w:after="0" w:line="240" w:lineRule="auto"/>
        <w:ind w:left="426"/>
        <w:jc w:val="center"/>
        <w:rPr>
          <w:rFonts w:ascii="Times New Roman" w:hAnsi="Times New Roman"/>
          <w:sz w:val="18"/>
        </w:rPr>
      </w:pPr>
      <w:r w:rsidRPr="000A4891">
        <w:rPr>
          <w:rFonts w:ascii="Times New Roman" w:hAnsi="Times New Roman"/>
          <w:sz w:val="18"/>
        </w:rPr>
        <w:t>(Ф.И.О. родителя / законного представителя полностью)</w:t>
      </w:r>
    </w:p>
    <w:p w14:paraId="6BE7EF38" w14:textId="77777777" w:rsidR="002E538F" w:rsidRPr="004D762F" w:rsidRDefault="002E538F" w:rsidP="002E538F">
      <w:pPr>
        <w:spacing w:before="160" w:after="0"/>
        <w:ind w:left="426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родитель/законный представитель _________________________</w:t>
      </w:r>
      <w:r>
        <w:rPr>
          <w:rFonts w:ascii="Times New Roman" w:hAnsi="Times New Roman"/>
        </w:rPr>
        <w:t>_____________________</w:t>
      </w:r>
      <w:r w:rsidRPr="00BA0FE9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 xml:space="preserve">   </w:t>
      </w:r>
      <w:r w:rsidRPr="000A4891">
        <w:rPr>
          <w:rFonts w:ascii="Times New Roman" w:hAnsi="Times New Roman"/>
          <w:sz w:val="18"/>
        </w:rPr>
        <w:t>(</w:t>
      </w:r>
      <w:proofErr w:type="gramEnd"/>
      <w:r w:rsidRPr="000A4891">
        <w:rPr>
          <w:rFonts w:ascii="Times New Roman" w:hAnsi="Times New Roman"/>
          <w:sz w:val="18"/>
        </w:rPr>
        <w:t xml:space="preserve">нужное подчеркнуть)         </w:t>
      </w:r>
      <w:r>
        <w:rPr>
          <w:rFonts w:ascii="Times New Roman" w:hAnsi="Times New Roman"/>
          <w:sz w:val="18"/>
        </w:rPr>
        <w:t xml:space="preserve">                       </w:t>
      </w:r>
      <w:r w:rsidRPr="000A489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</w:t>
      </w:r>
      <w:r w:rsidRPr="000A4891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 xml:space="preserve">      </w:t>
      </w:r>
      <w:r w:rsidRPr="000A4891">
        <w:rPr>
          <w:rFonts w:ascii="Times New Roman" w:hAnsi="Times New Roman"/>
          <w:sz w:val="18"/>
        </w:rPr>
        <w:t xml:space="preserve">                         (ФИО участника полностью)</w:t>
      </w:r>
    </w:p>
    <w:p w14:paraId="3BD12D5B" w14:textId="77777777" w:rsidR="002E538F" w:rsidRDefault="002E538F" w:rsidP="002E538F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(далее – «Участник»), ______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 года рождения, зарегистрированный по адресу: ______________________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 xml:space="preserve">, </w:t>
      </w:r>
    </w:p>
    <w:p w14:paraId="64D81007" w14:textId="61814169" w:rsidR="00B9262D" w:rsidRPr="00B9262D" w:rsidRDefault="002E538F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0FE9">
        <w:rPr>
          <w:rFonts w:ascii="Times New Roman" w:hAnsi="Times New Roman"/>
        </w:rPr>
        <w:t>добровольно соглашаюсь на участие моего ребенка (опекаемого) в</w:t>
      </w:r>
      <w:r w:rsidR="00B9262D">
        <w:rPr>
          <w:rFonts w:ascii="Times New Roman" w:hAnsi="Times New Roman"/>
        </w:rPr>
        <w:t xml:space="preserve">о </w:t>
      </w:r>
      <w:r w:rsidR="00B9262D" w:rsidRPr="00B9262D">
        <w:rPr>
          <w:rFonts w:ascii="Times New Roman" w:hAnsi="Times New Roman"/>
          <w:bCs/>
          <w:sz w:val="24"/>
          <w:szCs w:val="24"/>
        </w:rPr>
        <w:t xml:space="preserve">Всероссийском социальном детском </w:t>
      </w:r>
      <w:r w:rsidR="004D1B92">
        <w:rPr>
          <w:rFonts w:ascii="Times New Roman" w:hAnsi="Times New Roman"/>
          <w:bCs/>
          <w:sz w:val="24"/>
          <w:szCs w:val="24"/>
        </w:rPr>
        <w:t>конкурс</w:t>
      </w:r>
      <w:r w:rsidR="00B9262D" w:rsidRPr="00B9262D">
        <w:rPr>
          <w:rFonts w:ascii="Times New Roman" w:hAnsi="Times New Roman"/>
          <w:bCs/>
          <w:sz w:val="24"/>
          <w:szCs w:val="24"/>
        </w:rPr>
        <w:t xml:space="preserve">е </w:t>
      </w:r>
      <w:r w:rsidR="00CA29E9">
        <w:rPr>
          <w:rFonts w:ascii="Times New Roman" w:hAnsi="Times New Roman"/>
          <w:bCs/>
          <w:sz w:val="24"/>
          <w:szCs w:val="24"/>
        </w:rPr>
        <w:t>«</w:t>
      </w:r>
      <w:r w:rsidR="005555D5">
        <w:rPr>
          <w:rFonts w:ascii="Times New Roman" w:hAnsi="Times New Roman"/>
          <w:bCs/>
          <w:sz w:val="24"/>
          <w:szCs w:val="24"/>
        </w:rPr>
        <w:t>Поем лучше всех</w:t>
      </w:r>
      <w:r w:rsidR="00CA29E9">
        <w:rPr>
          <w:rFonts w:ascii="Times New Roman" w:hAnsi="Times New Roman"/>
          <w:bCs/>
          <w:sz w:val="24"/>
          <w:szCs w:val="24"/>
        </w:rPr>
        <w:t>!»</w:t>
      </w:r>
    </w:p>
    <w:p w14:paraId="5B2A2489" w14:textId="4FEBC01F" w:rsidR="002E538F" w:rsidRPr="00BA0FE9" w:rsidRDefault="002E538F" w:rsidP="00ED2306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  <w:bCs/>
        </w:rPr>
        <w:t>.</w:t>
      </w:r>
    </w:p>
    <w:p w14:paraId="7AC87FA5" w14:textId="7F78721E" w:rsidR="002E538F" w:rsidRPr="00BA0FE9" w:rsidRDefault="002E538F" w:rsidP="002E538F">
      <w:pPr>
        <w:spacing w:after="0" w:line="360" w:lineRule="auto"/>
        <w:ind w:left="426" w:firstLine="282"/>
        <w:rPr>
          <w:rFonts w:ascii="Times New Roman" w:hAnsi="Times New Roman"/>
          <w:bCs/>
        </w:rPr>
      </w:pPr>
      <w:r w:rsidRPr="003521CF">
        <w:rPr>
          <w:rFonts w:ascii="Times New Roman" w:hAnsi="Times New Roman"/>
        </w:rPr>
        <w:t xml:space="preserve">С Положением о проведении </w:t>
      </w:r>
      <w:r w:rsidR="005555D5">
        <w:rPr>
          <w:rFonts w:ascii="Times New Roman" w:hAnsi="Times New Roman"/>
        </w:rPr>
        <w:t>Всероссийского социального детского</w:t>
      </w:r>
      <w:r w:rsidRPr="003521CF">
        <w:t xml:space="preserve"> </w:t>
      </w:r>
      <w:r w:rsidR="004D1B92">
        <w:rPr>
          <w:rFonts w:ascii="Times New Roman" w:hAnsi="Times New Roman"/>
        </w:rPr>
        <w:t>конкурс</w:t>
      </w:r>
      <w:r w:rsidR="005555D5">
        <w:rPr>
          <w:rFonts w:ascii="Times New Roman" w:hAnsi="Times New Roman"/>
        </w:rPr>
        <w:t>а</w:t>
      </w:r>
      <w:r w:rsidRPr="003521CF">
        <w:rPr>
          <w:rFonts w:ascii="Times New Roman" w:hAnsi="Times New Roman"/>
        </w:rPr>
        <w:t xml:space="preserve"> </w:t>
      </w:r>
      <w:r w:rsidR="00CA29E9">
        <w:rPr>
          <w:rFonts w:ascii="Times New Roman" w:hAnsi="Times New Roman"/>
        </w:rPr>
        <w:t>«</w:t>
      </w:r>
      <w:r w:rsidR="005555D5">
        <w:rPr>
          <w:rFonts w:ascii="Times New Roman" w:hAnsi="Times New Roman"/>
        </w:rPr>
        <w:t>Поем лучше всех</w:t>
      </w:r>
      <w:r w:rsidR="00CA29E9">
        <w:rPr>
          <w:rFonts w:ascii="Times New Roman" w:hAnsi="Times New Roman"/>
        </w:rPr>
        <w:t>!»</w:t>
      </w:r>
      <w:r w:rsidRPr="003521CF">
        <w:rPr>
          <w:rFonts w:ascii="Times New Roman" w:hAnsi="Times New Roman"/>
        </w:rPr>
        <w:t xml:space="preserve"> ознакомлен</w:t>
      </w:r>
      <w:r w:rsidRPr="00BA0FE9">
        <w:rPr>
          <w:rFonts w:ascii="Times New Roman" w:hAnsi="Times New Roman"/>
        </w:rPr>
        <w:t>.</w:t>
      </w:r>
    </w:p>
    <w:p w14:paraId="78D5E203" w14:textId="77777777" w:rsidR="002E538F" w:rsidRPr="00BA0FE9" w:rsidRDefault="002E538F" w:rsidP="002E538F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 согласен с тем, что выступление моего ребенка (опекаемого) и интервью с</w:t>
      </w:r>
      <w:r w:rsidRPr="00BA0FE9">
        <w:rPr>
          <w:rFonts w:ascii="Times New Roman" w:hAnsi="Times New Roman"/>
        </w:rPr>
        <w:br/>
        <w:t>ним и/или со мной может быть записано и показано в средствах массовой</w:t>
      </w:r>
      <w:r w:rsidRPr="00BA0FE9">
        <w:rPr>
          <w:rFonts w:ascii="Times New Roman" w:hAnsi="Times New Roman"/>
        </w:rPr>
        <w:br/>
        <w:t>информации, а также записано и показано в целях рекламы без ограничений по</w:t>
      </w:r>
      <w:r w:rsidRPr="00BA0FE9">
        <w:rPr>
          <w:rFonts w:ascii="Times New Roman" w:hAnsi="Times New Roman"/>
        </w:rPr>
        <w:br/>
        <w:t>времени и формату; я отказываюсь от компенсации в отношении этих материалов.</w:t>
      </w:r>
    </w:p>
    <w:p w14:paraId="404C7DB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17F62E4" w14:textId="77777777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</w:p>
    <w:p w14:paraId="1F01B260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F24D5C8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32A2961" w14:textId="40957F8E" w:rsidR="002E538F" w:rsidRPr="0067440E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>г.</w:t>
      </w:r>
    </w:p>
    <w:p w14:paraId="63825244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99AE75A" w14:textId="77777777" w:rsidR="002E538F" w:rsidRPr="00ED2306" w:rsidRDefault="002E538F" w:rsidP="00ED2306">
      <w:pPr>
        <w:spacing w:after="0" w:line="240" w:lineRule="auto"/>
        <w:ind w:left="425" w:firstLine="425"/>
        <w:jc w:val="right"/>
        <w:rPr>
          <w:rFonts w:ascii="Times New Roman" w:hAnsi="Times New Roman"/>
          <w:b/>
          <w:sz w:val="24"/>
          <w:szCs w:val="24"/>
        </w:rPr>
      </w:pPr>
      <w:r w:rsidRPr="00ED23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ABFAC66" w14:textId="77777777" w:rsidR="00455765" w:rsidRPr="00913735" w:rsidRDefault="00455765" w:rsidP="00455765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AF1D04">
        <w:rPr>
          <w:rFonts w:ascii="Times New Roman" w:hAnsi="Times New Roman"/>
          <w:b/>
          <w:sz w:val="24"/>
          <w:szCs w:val="24"/>
        </w:rPr>
        <w:t xml:space="preserve">Положению о </w:t>
      </w:r>
      <w:r w:rsidRPr="00E0274C">
        <w:rPr>
          <w:rFonts w:ascii="Times New Roman" w:hAnsi="Times New Roman"/>
          <w:b/>
          <w:sz w:val="24"/>
          <w:szCs w:val="24"/>
        </w:rPr>
        <w:t xml:space="preserve">Всероссийском </w:t>
      </w:r>
    </w:p>
    <w:p w14:paraId="76456A11" w14:textId="77777777" w:rsidR="00455765" w:rsidRDefault="00455765" w:rsidP="004557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74C">
        <w:rPr>
          <w:rFonts w:ascii="Times New Roman" w:hAnsi="Times New Roman"/>
          <w:b/>
          <w:sz w:val="24"/>
          <w:szCs w:val="24"/>
        </w:rPr>
        <w:t xml:space="preserve">Социальном Детском Конкурсе </w:t>
      </w:r>
    </w:p>
    <w:p w14:paraId="60030409" w14:textId="77777777" w:rsidR="00455765" w:rsidRPr="00BA0FE9" w:rsidRDefault="00455765" w:rsidP="00455765">
      <w:pPr>
        <w:ind w:left="426" w:firstLine="4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E0274C">
        <w:rPr>
          <w:rFonts w:ascii="Times New Roman" w:hAnsi="Times New Roman"/>
          <w:b/>
          <w:sz w:val="24"/>
          <w:szCs w:val="24"/>
        </w:rPr>
        <w:t>«Поем лучше всех!»</w:t>
      </w:r>
    </w:p>
    <w:p w14:paraId="0386673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6322096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>Письменное согласие на размещение в Сети персональных данных</w:t>
      </w:r>
    </w:p>
    <w:p w14:paraId="5C190D81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8280719" w14:textId="77777777" w:rsidR="002E538F" w:rsidRDefault="002E538F" w:rsidP="002E538F">
      <w:pPr>
        <w:spacing w:before="240" w:after="0" w:line="240" w:lineRule="auto"/>
        <w:ind w:lef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</w:t>
      </w:r>
      <w:r w:rsidRPr="00BA0FE9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, </w:t>
      </w:r>
      <w:r w:rsidRPr="000A4891">
        <w:rPr>
          <w:rFonts w:ascii="Times New Roman" w:hAnsi="Times New Roman"/>
          <w:sz w:val="18"/>
        </w:rPr>
        <w:t>(Ф.И.О. полностью)</w:t>
      </w:r>
    </w:p>
    <w:p w14:paraId="42A51FE0" w14:textId="77777777" w:rsidR="002E538F" w:rsidRDefault="002E538F" w:rsidP="002E538F">
      <w:pPr>
        <w:spacing w:before="240" w:after="0" w:line="240" w:lineRule="auto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BA0FE9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 xml:space="preserve">ный </w:t>
      </w:r>
      <w:r w:rsidRPr="00BA0FE9">
        <w:rPr>
          <w:rFonts w:ascii="Times New Roman" w:hAnsi="Times New Roman"/>
        </w:rPr>
        <w:t>пре</w:t>
      </w:r>
      <w:r>
        <w:rPr>
          <w:rFonts w:ascii="Times New Roman" w:hAnsi="Times New Roman"/>
        </w:rPr>
        <w:t xml:space="preserve">дставитель </w:t>
      </w:r>
      <w:r w:rsidRPr="00BA0FE9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>_</w:t>
      </w:r>
    </w:p>
    <w:p w14:paraId="53C4AD64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59106CEB" w14:textId="77777777" w:rsidR="00B9262D" w:rsidRDefault="00B9262D" w:rsidP="00B9262D">
      <w:pPr>
        <w:spacing w:after="0" w:line="240" w:lineRule="auto"/>
        <w:rPr>
          <w:rFonts w:ascii="Times New Roman" w:hAnsi="Times New Roman"/>
        </w:rPr>
      </w:pPr>
    </w:p>
    <w:p w14:paraId="1380FC97" w14:textId="268E7968" w:rsidR="00B9262D" w:rsidRPr="00AF1D04" w:rsidRDefault="002E538F" w:rsidP="00B92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огласна/</w:t>
      </w:r>
      <w:r w:rsidRPr="00BA0FE9">
        <w:rPr>
          <w:rFonts w:ascii="Times New Roman" w:hAnsi="Times New Roman"/>
        </w:rPr>
        <w:t>согласен на размещение информации</w:t>
      </w:r>
      <w:r>
        <w:rPr>
          <w:rFonts w:ascii="Times New Roman" w:hAnsi="Times New Roman"/>
        </w:rPr>
        <w:t xml:space="preserve">, размещаемой в сети Интернет о </w:t>
      </w:r>
      <w:r w:rsidRPr="00BA0FE9">
        <w:rPr>
          <w:rFonts w:ascii="Times New Roman" w:hAnsi="Times New Roman"/>
        </w:rPr>
        <w:t>несовершеннолетнем (ФИО, регион, место учебы и класс) об участии его</w:t>
      </w:r>
      <w:r w:rsidRPr="00B9262D">
        <w:rPr>
          <w:rFonts w:ascii="Times New Roman" w:hAnsi="Times New Roman"/>
        </w:rPr>
        <w:t xml:space="preserve"> </w:t>
      </w:r>
      <w:r w:rsidR="00B9262D" w:rsidRPr="00B9262D">
        <w:rPr>
          <w:rFonts w:ascii="Times New Roman" w:hAnsi="Times New Roman"/>
        </w:rPr>
        <w:t xml:space="preserve">в Всероссийском социальном детском </w:t>
      </w:r>
      <w:r w:rsidR="004D1B92">
        <w:rPr>
          <w:rFonts w:ascii="Times New Roman" w:hAnsi="Times New Roman"/>
        </w:rPr>
        <w:t>конкурс</w:t>
      </w:r>
      <w:r w:rsidR="00B9262D" w:rsidRPr="00B9262D">
        <w:rPr>
          <w:rFonts w:ascii="Times New Roman" w:hAnsi="Times New Roman"/>
        </w:rPr>
        <w:t xml:space="preserve">е </w:t>
      </w:r>
      <w:r w:rsidR="00CA29E9">
        <w:rPr>
          <w:rFonts w:ascii="Times New Roman" w:hAnsi="Times New Roman"/>
        </w:rPr>
        <w:t>«</w:t>
      </w:r>
      <w:r w:rsidR="00455765">
        <w:rPr>
          <w:rFonts w:ascii="Times New Roman" w:hAnsi="Times New Roman"/>
        </w:rPr>
        <w:t>Поем лучше всех</w:t>
      </w:r>
      <w:r w:rsidR="00CA29E9">
        <w:rPr>
          <w:rFonts w:ascii="Times New Roman" w:hAnsi="Times New Roman"/>
        </w:rPr>
        <w:t>!»</w:t>
      </w:r>
    </w:p>
    <w:p w14:paraId="3B3CA713" w14:textId="5666E2BA" w:rsidR="002E538F" w:rsidRPr="00BE5AE1" w:rsidRDefault="002E538F" w:rsidP="002E538F">
      <w:pPr>
        <w:spacing w:before="120" w:after="0" w:line="360" w:lineRule="auto"/>
        <w:ind w:left="425"/>
        <w:jc w:val="both"/>
        <w:rPr>
          <w:rFonts w:ascii="Times New Roman" w:hAnsi="Times New Roman"/>
        </w:rPr>
      </w:pPr>
    </w:p>
    <w:p w14:paraId="20E26443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282D2872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75698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5EC1F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44379EB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BA902C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DDBDD3D" w14:textId="5D111552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 xml:space="preserve"> г.</w:t>
      </w:r>
    </w:p>
    <w:p w14:paraId="36C3444D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C202153" w14:textId="77777777" w:rsidR="002E538F" w:rsidRPr="00BA0FE9" w:rsidRDefault="002E538F" w:rsidP="00ED2306">
      <w:pPr>
        <w:spacing w:after="0"/>
        <w:ind w:left="425" w:firstLine="425"/>
        <w:jc w:val="right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lastRenderedPageBreak/>
        <w:t>Приложение 4</w:t>
      </w:r>
    </w:p>
    <w:p w14:paraId="6884936D" w14:textId="77777777" w:rsidR="002E3F30" w:rsidRPr="00913735" w:rsidRDefault="00B9262D" w:rsidP="002E3F30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</w:t>
      </w:r>
      <w:r w:rsidR="002E3F30" w:rsidRPr="00AF1D04">
        <w:rPr>
          <w:rFonts w:ascii="Times New Roman" w:hAnsi="Times New Roman"/>
          <w:b/>
          <w:sz w:val="24"/>
          <w:szCs w:val="24"/>
        </w:rPr>
        <w:t xml:space="preserve">Положению о </w:t>
      </w:r>
      <w:r w:rsidR="002E3F30" w:rsidRPr="00E0274C">
        <w:rPr>
          <w:rFonts w:ascii="Times New Roman" w:hAnsi="Times New Roman"/>
          <w:b/>
          <w:sz w:val="24"/>
          <w:szCs w:val="24"/>
        </w:rPr>
        <w:t xml:space="preserve">Всероссийском </w:t>
      </w:r>
    </w:p>
    <w:p w14:paraId="41189ADC" w14:textId="77777777" w:rsidR="002E3F30" w:rsidRDefault="002E3F30" w:rsidP="002E3F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274C">
        <w:rPr>
          <w:rFonts w:ascii="Times New Roman" w:hAnsi="Times New Roman"/>
          <w:b/>
          <w:sz w:val="24"/>
          <w:szCs w:val="24"/>
        </w:rPr>
        <w:t xml:space="preserve">Социальном Детском Конкурсе </w:t>
      </w:r>
    </w:p>
    <w:p w14:paraId="67F9B0BA" w14:textId="77777777" w:rsidR="002E3F30" w:rsidRPr="00BA0FE9" w:rsidRDefault="002E3F30" w:rsidP="002E3F30">
      <w:pPr>
        <w:ind w:left="426" w:firstLine="42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E0274C">
        <w:rPr>
          <w:rFonts w:ascii="Times New Roman" w:hAnsi="Times New Roman"/>
          <w:b/>
          <w:sz w:val="24"/>
          <w:szCs w:val="24"/>
        </w:rPr>
        <w:t>«Поем лучше всех!»</w:t>
      </w:r>
    </w:p>
    <w:p w14:paraId="6D40EC50" w14:textId="2A4DE70D" w:rsidR="00B9262D" w:rsidRPr="00AF1D04" w:rsidRDefault="00B9262D" w:rsidP="002E3F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B6DC5C" w14:textId="77777777" w:rsidR="002E538F" w:rsidRPr="00BA0FE9" w:rsidRDefault="002E538F" w:rsidP="002E538F">
      <w:pPr>
        <w:spacing w:after="240"/>
        <w:jc w:val="right"/>
        <w:rPr>
          <w:rFonts w:ascii="Times New Roman" w:hAnsi="Times New Roman"/>
          <w:b/>
          <w:bCs/>
        </w:rPr>
      </w:pPr>
    </w:p>
    <w:p w14:paraId="7A309122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43CABC8" w14:textId="254FDC9E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 xml:space="preserve">Разрешение родителей на публикацию фото и </w:t>
      </w:r>
      <w:r w:rsidR="00CA29E9">
        <w:rPr>
          <w:rFonts w:ascii="Times New Roman" w:hAnsi="Times New Roman"/>
          <w:b/>
          <w:bCs/>
        </w:rPr>
        <w:t>фото</w:t>
      </w:r>
      <w:r w:rsidRPr="00BA0FE9">
        <w:rPr>
          <w:rFonts w:ascii="Times New Roman" w:hAnsi="Times New Roman"/>
          <w:b/>
          <w:bCs/>
        </w:rPr>
        <w:t>материалов с участием ребёнка</w:t>
      </w:r>
    </w:p>
    <w:p w14:paraId="1696D6D3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3BC14D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/>
          <w:bCs/>
        </w:rPr>
      </w:pPr>
    </w:p>
    <w:p w14:paraId="5178AB83" w14:textId="77777777" w:rsidR="002E538F" w:rsidRDefault="002E538F" w:rsidP="002E538F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</w:t>
      </w:r>
      <w:r w:rsidRPr="00BA0FE9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_______,</w:t>
      </w:r>
    </w:p>
    <w:p w14:paraId="1D58A2E6" w14:textId="77777777" w:rsidR="002E538F" w:rsidRDefault="002E538F" w:rsidP="002E538F">
      <w:pPr>
        <w:spacing w:after="0" w:line="360" w:lineRule="auto"/>
        <w:jc w:val="center"/>
        <w:rPr>
          <w:rFonts w:ascii="Times New Roman" w:hAnsi="Times New Roman"/>
        </w:rPr>
      </w:pPr>
      <w:r w:rsidRPr="000A4891">
        <w:rPr>
          <w:rFonts w:ascii="Times New Roman" w:hAnsi="Times New Roman"/>
          <w:sz w:val="18"/>
        </w:rPr>
        <w:t>(Ф.И.О. полностью)</w:t>
      </w:r>
    </w:p>
    <w:p w14:paraId="6C6E1104" w14:textId="486ADDFF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предоставляю разрешение публиковать фото и </w:t>
      </w:r>
      <w:r w:rsidR="00CA29E9">
        <w:rPr>
          <w:rFonts w:ascii="Times New Roman" w:hAnsi="Times New Roman"/>
        </w:rPr>
        <w:t>фото</w:t>
      </w:r>
      <w:r>
        <w:rPr>
          <w:rFonts w:ascii="Times New Roman" w:hAnsi="Times New Roman"/>
        </w:rPr>
        <w:t>материалы с участием моего сына/</w:t>
      </w:r>
      <w:r w:rsidRPr="00BA0FE9">
        <w:rPr>
          <w:rFonts w:ascii="Times New Roman" w:hAnsi="Times New Roman"/>
        </w:rPr>
        <w:t>моей дочери</w:t>
      </w:r>
    </w:p>
    <w:p w14:paraId="558FC0E3" w14:textId="77777777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 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BA0FE9">
        <w:rPr>
          <w:rFonts w:ascii="Times New Roman" w:hAnsi="Times New Roman"/>
        </w:rPr>
        <w:t>_</w:t>
      </w:r>
    </w:p>
    <w:p w14:paraId="06E796D1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6D9A0E84" w14:textId="42317E2A" w:rsidR="00B9262D" w:rsidRPr="00B9262D" w:rsidRDefault="002E538F" w:rsidP="00B9262D">
      <w:pPr>
        <w:spacing w:after="0" w:line="240" w:lineRule="auto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в сети Интернет на </w:t>
      </w:r>
      <w:r w:rsidRPr="00D140B3">
        <w:rPr>
          <w:rFonts w:ascii="Times New Roman" w:hAnsi="Times New Roman"/>
          <w:bCs/>
          <w:sz w:val="24"/>
          <w:szCs w:val="24"/>
        </w:rPr>
        <w:t>сайте</w:t>
      </w:r>
      <w:r w:rsidRPr="00D140B3">
        <w:rPr>
          <w:rFonts w:ascii="Times New Roman" w:hAnsi="Times New Roman"/>
          <w:bCs/>
          <w:sz w:val="28"/>
          <w:szCs w:val="28"/>
        </w:rPr>
        <w:t xml:space="preserve"> </w:t>
      </w:r>
      <w:r w:rsidR="00CA29E9" w:rsidRPr="002E3F30">
        <w:rPr>
          <w:rFonts w:ascii="Times New Roman" w:hAnsi="Times New Roman"/>
          <w:sz w:val="24"/>
          <w:szCs w:val="24"/>
        </w:rPr>
        <w:t>pokolenieza</w:t>
      </w:r>
      <w:r w:rsidRPr="002E3F30">
        <w:rPr>
          <w:rFonts w:ascii="Times New Roman" w:hAnsi="Times New Roman"/>
          <w:sz w:val="24"/>
          <w:szCs w:val="24"/>
        </w:rPr>
        <w:t>.ru</w:t>
      </w:r>
      <w:r w:rsidR="00670628" w:rsidRPr="00CA29E9">
        <w:rPr>
          <w:rFonts w:ascii="Times New Roman" w:hAnsi="Times New Roman"/>
          <w:sz w:val="28"/>
          <w:szCs w:val="28"/>
        </w:rPr>
        <w:t xml:space="preserve"> </w:t>
      </w:r>
      <w:r w:rsidR="00670628" w:rsidRPr="00A06D0F">
        <w:rPr>
          <w:rFonts w:ascii="Times New Roman" w:hAnsi="Times New Roman"/>
          <w:sz w:val="24"/>
          <w:szCs w:val="24"/>
        </w:rPr>
        <w:t xml:space="preserve">в официальной группе </w:t>
      </w:r>
      <w:r w:rsidR="004D1B92">
        <w:rPr>
          <w:rFonts w:ascii="Times New Roman" w:hAnsi="Times New Roman"/>
          <w:sz w:val="24"/>
          <w:szCs w:val="24"/>
        </w:rPr>
        <w:t>Конкурс</w:t>
      </w:r>
      <w:r w:rsidR="00670628" w:rsidRPr="00ED2306">
        <w:rPr>
          <w:rFonts w:ascii="Times New Roman" w:hAnsi="Times New Roman"/>
          <w:sz w:val="24"/>
          <w:szCs w:val="24"/>
        </w:rPr>
        <w:t xml:space="preserve">а в сети ВКонтакте </w:t>
      </w:r>
      <w:hyperlink r:id="rId8" w:history="1">
        <w:r w:rsidR="00C32E88">
          <w:rPr>
            <w:rStyle w:val="a3"/>
          </w:rPr>
          <w:t>https://vk.com/pokolenie_za</w:t>
        </w:r>
      </w:hyperlink>
      <w:r w:rsidR="00670628" w:rsidRPr="00ED2306">
        <w:rPr>
          <w:rFonts w:ascii="Times New Roman" w:hAnsi="Times New Roman"/>
          <w:sz w:val="24"/>
          <w:szCs w:val="24"/>
        </w:rPr>
        <w:t xml:space="preserve">, а </w:t>
      </w:r>
      <w:r w:rsidR="00670628" w:rsidRPr="00B9262D">
        <w:rPr>
          <w:rFonts w:ascii="Times New Roman" w:hAnsi="Times New Roman"/>
        </w:rPr>
        <w:t xml:space="preserve">также на сайте pokolenie-auchan.ru </w:t>
      </w:r>
      <w:r w:rsidRPr="00BA0FE9">
        <w:rPr>
          <w:rFonts w:ascii="Times New Roman" w:hAnsi="Times New Roman"/>
        </w:rPr>
        <w:t xml:space="preserve">в связи с участием </w:t>
      </w:r>
      <w:r>
        <w:rPr>
          <w:rFonts w:ascii="Times New Roman" w:hAnsi="Times New Roman"/>
        </w:rPr>
        <w:t xml:space="preserve">во </w:t>
      </w:r>
      <w:r w:rsidR="00B9262D" w:rsidRPr="00B9262D">
        <w:rPr>
          <w:rFonts w:ascii="Times New Roman" w:hAnsi="Times New Roman"/>
        </w:rPr>
        <w:t xml:space="preserve">Всероссийском социальном детском </w:t>
      </w:r>
      <w:r w:rsidR="004D1B92">
        <w:rPr>
          <w:rFonts w:ascii="Times New Roman" w:hAnsi="Times New Roman"/>
        </w:rPr>
        <w:t>конкурс</w:t>
      </w:r>
      <w:r w:rsidR="00B9262D" w:rsidRPr="00B9262D">
        <w:rPr>
          <w:rFonts w:ascii="Times New Roman" w:hAnsi="Times New Roman"/>
        </w:rPr>
        <w:t xml:space="preserve">е </w:t>
      </w:r>
      <w:r w:rsidR="00CA29E9">
        <w:rPr>
          <w:rFonts w:ascii="Times New Roman" w:hAnsi="Times New Roman"/>
        </w:rPr>
        <w:t>«</w:t>
      </w:r>
      <w:r w:rsidR="002E3F30">
        <w:rPr>
          <w:rFonts w:ascii="Times New Roman" w:hAnsi="Times New Roman"/>
        </w:rPr>
        <w:t>Поем лучше всех</w:t>
      </w:r>
      <w:r w:rsidR="00CA29E9">
        <w:rPr>
          <w:rFonts w:ascii="Times New Roman" w:hAnsi="Times New Roman"/>
        </w:rPr>
        <w:t>!»</w:t>
      </w:r>
      <w:r w:rsidR="00547EDD">
        <w:rPr>
          <w:rFonts w:ascii="Times New Roman" w:hAnsi="Times New Roman"/>
        </w:rPr>
        <w:t>.</w:t>
      </w:r>
    </w:p>
    <w:p w14:paraId="7D9174F0" w14:textId="4A2BDE3B" w:rsidR="002E538F" w:rsidRPr="00BA0FE9" w:rsidRDefault="002E538F" w:rsidP="002E538F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040110D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4DAEEEC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0CAD5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631276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</w:t>
      </w:r>
      <w:proofErr w:type="gramStart"/>
      <w:r w:rsidRPr="00D13296">
        <w:rPr>
          <w:rFonts w:ascii="Times New Roman" w:hAnsi="Times New Roman"/>
          <w:sz w:val="18"/>
        </w:rPr>
        <w:t xml:space="preserve">   (</w:t>
      </w:r>
      <w:proofErr w:type="gramEnd"/>
      <w:r w:rsidRPr="00D13296">
        <w:rPr>
          <w:rFonts w:ascii="Times New Roman" w:hAnsi="Times New Roman"/>
          <w:sz w:val="18"/>
        </w:rPr>
        <w:t>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5EC81E9E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E4B86DD" w14:textId="08A8230F" w:rsidR="002E538F" w:rsidRDefault="002E538F" w:rsidP="00ED2306">
      <w:pPr>
        <w:ind w:left="426" w:firstLine="425"/>
        <w:jc w:val="right"/>
        <w:rPr>
          <w:rFonts w:ascii="Times New Roman" w:hAnsi="Times New Roman"/>
          <w:sz w:val="28"/>
          <w:szCs w:val="28"/>
        </w:rPr>
      </w:pPr>
      <w:r w:rsidRPr="00BA0FE9">
        <w:rPr>
          <w:rFonts w:ascii="Times New Roman" w:hAnsi="Times New Roman"/>
        </w:rPr>
        <w:t>«____» ______________</w:t>
      </w:r>
      <w:r w:rsidR="00CA29E9">
        <w:rPr>
          <w:rFonts w:ascii="Times New Roman" w:hAnsi="Times New Roman"/>
        </w:rPr>
        <w:t>2022</w:t>
      </w:r>
      <w:r w:rsidR="00B9262D">
        <w:rPr>
          <w:rFonts w:ascii="Times New Roman" w:hAnsi="Times New Roman"/>
        </w:rPr>
        <w:t>г.</w:t>
      </w:r>
    </w:p>
    <w:p w14:paraId="7281A29A" w14:textId="77777777" w:rsidR="002E538F" w:rsidRDefault="002E538F" w:rsidP="002E538F"/>
    <w:p w14:paraId="7247D15F" w14:textId="77777777" w:rsidR="00B649FA" w:rsidRDefault="004C3ADE"/>
    <w:sectPr w:rsidR="00B649FA" w:rsidSect="00983E22">
      <w:headerReference w:type="default" r:id="rId9"/>
      <w:footerReference w:type="default" r:id="rId10"/>
      <w:pgSz w:w="11906" w:h="16838" w:code="9"/>
      <w:pgMar w:top="1134" w:right="70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6553" w14:textId="77777777" w:rsidR="004C3ADE" w:rsidRDefault="004C3ADE">
      <w:pPr>
        <w:spacing w:after="0" w:line="240" w:lineRule="auto"/>
      </w:pPr>
      <w:r>
        <w:separator/>
      </w:r>
    </w:p>
  </w:endnote>
  <w:endnote w:type="continuationSeparator" w:id="0">
    <w:p w14:paraId="400C848F" w14:textId="77777777" w:rsidR="004C3ADE" w:rsidRDefault="004C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097" w14:textId="0FB3C687" w:rsidR="00A06D0F" w:rsidRDefault="00303CC6" w:rsidP="00A06D0F">
    <w:pPr>
      <w:pStyle w:val="a6"/>
      <w:tabs>
        <w:tab w:val="left" w:pos="2794"/>
        <w:tab w:val="right" w:pos="9779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drawing>
        <wp:inline distT="0" distB="0" distL="0" distR="0" wp14:anchorId="7ED3E1D6" wp14:editId="7906FF5E">
          <wp:extent cx="6390005" cy="486410"/>
          <wp:effectExtent l="0" t="0" r="0" b="889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nk_NKO_Ashan_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934A8" w14:textId="77777777" w:rsidR="0056494B" w:rsidRPr="00CA087D" w:rsidRDefault="008D48A6" w:rsidP="00A06D0F">
    <w:pPr>
      <w:pStyle w:val="a6"/>
      <w:tabs>
        <w:tab w:val="left" w:pos="2794"/>
        <w:tab w:val="right" w:pos="9779"/>
      </w:tabs>
      <w:jc w:val="right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Pr="000B2126">
      <w:rPr>
        <w:sz w:val="20"/>
        <w:szCs w:val="20"/>
      </w:rPr>
      <w:fldChar w:fldCharType="begin"/>
    </w:r>
    <w:r w:rsidRPr="000B2126">
      <w:rPr>
        <w:sz w:val="20"/>
        <w:szCs w:val="20"/>
      </w:rPr>
      <w:instrText>PAGE   \* MERGEFORMAT</w:instrText>
    </w:r>
    <w:r w:rsidRPr="000B2126">
      <w:rPr>
        <w:sz w:val="20"/>
        <w:szCs w:val="20"/>
      </w:rPr>
      <w:fldChar w:fldCharType="separate"/>
    </w:r>
    <w:r w:rsidR="003E11E1">
      <w:rPr>
        <w:noProof/>
        <w:sz w:val="20"/>
        <w:szCs w:val="20"/>
      </w:rPr>
      <w:t>10</w:t>
    </w:r>
    <w:r w:rsidRPr="000B2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29B" w14:textId="77777777" w:rsidR="004C3ADE" w:rsidRDefault="004C3ADE">
      <w:pPr>
        <w:spacing w:after="0" w:line="240" w:lineRule="auto"/>
      </w:pPr>
      <w:r>
        <w:separator/>
      </w:r>
    </w:p>
  </w:footnote>
  <w:footnote w:type="continuationSeparator" w:id="0">
    <w:p w14:paraId="7082DF0D" w14:textId="77777777" w:rsidR="004C3ADE" w:rsidRDefault="004C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E7B" w14:textId="1697D676" w:rsidR="0056494B" w:rsidRPr="005D394C" w:rsidRDefault="00303CC6" w:rsidP="005D394C">
    <w:pPr>
      <w:pStyle w:val="a4"/>
    </w:pPr>
    <w:r>
      <w:rPr>
        <w:noProof/>
        <w:lang w:eastAsia="ru-RU"/>
      </w:rPr>
      <w:drawing>
        <wp:inline distT="0" distB="0" distL="0" distR="0" wp14:anchorId="5A0B213E" wp14:editId="39C55FD4">
          <wp:extent cx="6390005" cy="112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20-07-15_13-01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D35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51"/>
    <w:multiLevelType w:val="hybridMultilevel"/>
    <w:tmpl w:val="5DA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84"/>
    <w:multiLevelType w:val="hybridMultilevel"/>
    <w:tmpl w:val="69A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04"/>
    <w:multiLevelType w:val="hybridMultilevel"/>
    <w:tmpl w:val="CE2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F8"/>
    <w:multiLevelType w:val="multilevel"/>
    <w:tmpl w:val="2772C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42ACB"/>
    <w:multiLevelType w:val="multilevel"/>
    <w:tmpl w:val="29061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30F7461"/>
    <w:multiLevelType w:val="hybridMultilevel"/>
    <w:tmpl w:val="7F0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6C85"/>
    <w:multiLevelType w:val="hybridMultilevel"/>
    <w:tmpl w:val="184EB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824EF"/>
    <w:multiLevelType w:val="hybridMultilevel"/>
    <w:tmpl w:val="34B46F92"/>
    <w:lvl w:ilvl="0" w:tplc="B52E4C80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3F556715"/>
    <w:multiLevelType w:val="multilevel"/>
    <w:tmpl w:val="E7CE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E77BC1"/>
    <w:multiLevelType w:val="multilevel"/>
    <w:tmpl w:val="FA0C5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44D3B"/>
    <w:multiLevelType w:val="hybridMultilevel"/>
    <w:tmpl w:val="13CA785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B02878"/>
    <w:multiLevelType w:val="hybridMultilevel"/>
    <w:tmpl w:val="922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7FE3"/>
    <w:multiLevelType w:val="hybridMultilevel"/>
    <w:tmpl w:val="FB6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73322"/>
    <w:multiLevelType w:val="hybridMultilevel"/>
    <w:tmpl w:val="C1EA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F39"/>
    <w:multiLevelType w:val="multilevel"/>
    <w:tmpl w:val="FC48F9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214DF5"/>
    <w:multiLevelType w:val="hybridMultilevel"/>
    <w:tmpl w:val="F6F6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0F36B3"/>
    <w:multiLevelType w:val="multilevel"/>
    <w:tmpl w:val="55983A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0873B3"/>
    <w:multiLevelType w:val="hybridMultilevel"/>
    <w:tmpl w:val="BF04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64460899">
    <w:abstractNumId w:val="0"/>
  </w:num>
  <w:num w:numId="2" w16cid:durableId="330841417">
    <w:abstractNumId w:val="11"/>
  </w:num>
  <w:num w:numId="3" w16cid:durableId="882180853">
    <w:abstractNumId w:val="1"/>
  </w:num>
  <w:num w:numId="4" w16cid:durableId="1288047798">
    <w:abstractNumId w:val="5"/>
  </w:num>
  <w:num w:numId="5" w16cid:durableId="682510136">
    <w:abstractNumId w:val="8"/>
  </w:num>
  <w:num w:numId="6" w16cid:durableId="983239878">
    <w:abstractNumId w:val="17"/>
  </w:num>
  <w:num w:numId="7" w16cid:durableId="586694739">
    <w:abstractNumId w:val="2"/>
  </w:num>
  <w:num w:numId="8" w16cid:durableId="2066180260">
    <w:abstractNumId w:val="6"/>
  </w:num>
  <w:num w:numId="9" w16cid:durableId="1611165617">
    <w:abstractNumId w:val="12"/>
  </w:num>
  <w:num w:numId="10" w16cid:durableId="145249468">
    <w:abstractNumId w:val="15"/>
  </w:num>
  <w:num w:numId="11" w16cid:durableId="18631119">
    <w:abstractNumId w:val="4"/>
  </w:num>
  <w:num w:numId="12" w16cid:durableId="121969691">
    <w:abstractNumId w:val="7"/>
  </w:num>
  <w:num w:numId="13" w16cid:durableId="1086878875">
    <w:abstractNumId w:val="3"/>
  </w:num>
  <w:num w:numId="14" w16cid:durableId="1747602957">
    <w:abstractNumId w:val="14"/>
  </w:num>
  <w:num w:numId="15" w16cid:durableId="1862235948">
    <w:abstractNumId w:val="9"/>
  </w:num>
  <w:num w:numId="16" w16cid:durableId="368145252">
    <w:abstractNumId w:val="13"/>
  </w:num>
  <w:num w:numId="17" w16cid:durableId="82459098">
    <w:abstractNumId w:val="16"/>
  </w:num>
  <w:num w:numId="18" w16cid:durableId="1705445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8F"/>
    <w:rsid w:val="00006C3F"/>
    <w:rsid w:val="00022ACE"/>
    <w:rsid w:val="00043856"/>
    <w:rsid w:val="00055FCA"/>
    <w:rsid w:val="00091A96"/>
    <w:rsid w:val="000C6479"/>
    <w:rsid w:val="000C73D8"/>
    <w:rsid w:val="000D0B0B"/>
    <w:rsid w:val="000D6188"/>
    <w:rsid w:val="000E0DA3"/>
    <w:rsid w:val="000F7EA5"/>
    <w:rsid w:val="00145EF0"/>
    <w:rsid w:val="00151EA0"/>
    <w:rsid w:val="001657AB"/>
    <w:rsid w:val="001779E0"/>
    <w:rsid w:val="00182DF3"/>
    <w:rsid w:val="00186A22"/>
    <w:rsid w:val="001C4286"/>
    <w:rsid w:val="001E09D1"/>
    <w:rsid w:val="00217E0F"/>
    <w:rsid w:val="00223E3C"/>
    <w:rsid w:val="0023175F"/>
    <w:rsid w:val="0024556D"/>
    <w:rsid w:val="00251AF4"/>
    <w:rsid w:val="00275C3B"/>
    <w:rsid w:val="002C2CC2"/>
    <w:rsid w:val="002C3EE2"/>
    <w:rsid w:val="002E3F30"/>
    <w:rsid w:val="002E538F"/>
    <w:rsid w:val="00303CC6"/>
    <w:rsid w:val="00310DE5"/>
    <w:rsid w:val="00325803"/>
    <w:rsid w:val="003378FA"/>
    <w:rsid w:val="00387643"/>
    <w:rsid w:val="0039787D"/>
    <w:rsid w:val="003C07D9"/>
    <w:rsid w:val="003C1C3E"/>
    <w:rsid w:val="003C5C3F"/>
    <w:rsid w:val="003D37F8"/>
    <w:rsid w:val="003E11E1"/>
    <w:rsid w:val="00402AC6"/>
    <w:rsid w:val="00402E3B"/>
    <w:rsid w:val="00416004"/>
    <w:rsid w:val="004214D1"/>
    <w:rsid w:val="00427406"/>
    <w:rsid w:val="0043294D"/>
    <w:rsid w:val="00433D7D"/>
    <w:rsid w:val="00451696"/>
    <w:rsid w:val="00455765"/>
    <w:rsid w:val="004A7310"/>
    <w:rsid w:val="004A7C8A"/>
    <w:rsid w:val="004C3ADE"/>
    <w:rsid w:val="004D1B92"/>
    <w:rsid w:val="00520219"/>
    <w:rsid w:val="005242BD"/>
    <w:rsid w:val="00533FCC"/>
    <w:rsid w:val="00547EDD"/>
    <w:rsid w:val="00551EE7"/>
    <w:rsid w:val="005555D5"/>
    <w:rsid w:val="00571D93"/>
    <w:rsid w:val="00587F51"/>
    <w:rsid w:val="005B0670"/>
    <w:rsid w:val="005B0876"/>
    <w:rsid w:val="005C15D0"/>
    <w:rsid w:val="00605682"/>
    <w:rsid w:val="00616705"/>
    <w:rsid w:val="00617F63"/>
    <w:rsid w:val="00653849"/>
    <w:rsid w:val="00655766"/>
    <w:rsid w:val="00670628"/>
    <w:rsid w:val="006932C3"/>
    <w:rsid w:val="006A135A"/>
    <w:rsid w:val="006C6FC5"/>
    <w:rsid w:val="006F1D4C"/>
    <w:rsid w:val="0072744D"/>
    <w:rsid w:val="0073054C"/>
    <w:rsid w:val="007335CC"/>
    <w:rsid w:val="00736D42"/>
    <w:rsid w:val="00747888"/>
    <w:rsid w:val="00760FA3"/>
    <w:rsid w:val="00762216"/>
    <w:rsid w:val="00790721"/>
    <w:rsid w:val="007A22A7"/>
    <w:rsid w:val="007B7C8C"/>
    <w:rsid w:val="00814F03"/>
    <w:rsid w:val="00885210"/>
    <w:rsid w:val="008C4F8B"/>
    <w:rsid w:val="008D48A6"/>
    <w:rsid w:val="00910F64"/>
    <w:rsid w:val="00913735"/>
    <w:rsid w:val="00914E90"/>
    <w:rsid w:val="00923549"/>
    <w:rsid w:val="00923D33"/>
    <w:rsid w:val="009278A3"/>
    <w:rsid w:val="0093692D"/>
    <w:rsid w:val="009776E5"/>
    <w:rsid w:val="00981728"/>
    <w:rsid w:val="009874C9"/>
    <w:rsid w:val="009A05DC"/>
    <w:rsid w:val="009F4964"/>
    <w:rsid w:val="00A16CF0"/>
    <w:rsid w:val="00A23530"/>
    <w:rsid w:val="00A236F1"/>
    <w:rsid w:val="00A35491"/>
    <w:rsid w:val="00A537D0"/>
    <w:rsid w:val="00A558B0"/>
    <w:rsid w:val="00A82F38"/>
    <w:rsid w:val="00AE39CF"/>
    <w:rsid w:val="00AF1D04"/>
    <w:rsid w:val="00B254F8"/>
    <w:rsid w:val="00B3128B"/>
    <w:rsid w:val="00B33A0C"/>
    <w:rsid w:val="00B34494"/>
    <w:rsid w:val="00B35D35"/>
    <w:rsid w:val="00B9262D"/>
    <w:rsid w:val="00BF272B"/>
    <w:rsid w:val="00C062B5"/>
    <w:rsid w:val="00C201A4"/>
    <w:rsid w:val="00C32034"/>
    <w:rsid w:val="00C32E88"/>
    <w:rsid w:val="00C358FB"/>
    <w:rsid w:val="00C54E81"/>
    <w:rsid w:val="00C85DB1"/>
    <w:rsid w:val="00CA0801"/>
    <w:rsid w:val="00CA29E9"/>
    <w:rsid w:val="00CA61C1"/>
    <w:rsid w:val="00CD05CC"/>
    <w:rsid w:val="00CD455B"/>
    <w:rsid w:val="00CF6F12"/>
    <w:rsid w:val="00CF702A"/>
    <w:rsid w:val="00CF78C8"/>
    <w:rsid w:val="00CF7A2E"/>
    <w:rsid w:val="00D140B3"/>
    <w:rsid w:val="00D250AD"/>
    <w:rsid w:val="00D31FD8"/>
    <w:rsid w:val="00D44D8A"/>
    <w:rsid w:val="00D55B06"/>
    <w:rsid w:val="00D606E7"/>
    <w:rsid w:val="00D825B7"/>
    <w:rsid w:val="00D85014"/>
    <w:rsid w:val="00D90E71"/>
    <w:rsid w:val="00D93F18"/>
    <w:rsid w:val="00DA7BB6"/>
    <w:rsid w:val="00DB7919"/>
    <w:rsid w:val="00DD5529"/>
    <w:rsid w:val="00E009F6"/>
    <w:rsid w:val="00E0274C"/>
    <w:rsid w:val="00E1535B"/>
    <w:rsid w:val="00E327F0"/>
    <w:rsid w:val="00E45E2A"/>
    <w:rsid w:val="00E82117"/>
    <w:rsid w:val="00E879D3"/>
    <w:rsid w:val="00E92786"/>
    <w:rsid w:val="00EB2407"/>
    <w:rsid w:val="00EC5AB9"/>
    <w:rsid w:val="00EC7B0E"/>
    <w:rsid w:val="00ED2306"/>
    <w:rsid w:val="00EE2B13"/>
    <w:rsid w:val="00F003E8"/>
    <w:rsid w:val="00F142F8"/>
    <w:rsid w:val="00F273E9"/>
    <w:rsid w:val="00F4355F"/>
    <w:rsid w:val="00F500F0"/>
    <w:rsid w:val="00F57C81"/>
    <w:rsid w:val="00F6532B"/>
    <w:rsid w:val="00F7706E"/>
    <w:rsid w:val="00FA4B89"/>
    <w:rsid w:val="00FC2E09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904B"/>
  <w15:docId w15:val="{6EBAEF47-7374-4FB7-8D58-125ABCB4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7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538F"/>
    <w:rPr>
      <w:color w:val="0000FF"/>
      <w:u w:val="single"/>
    </w:rPr>
  </w:style>
  <w:style w:type="paragraph" w:styleId="a4">
    <w:name w:val="header"/>
    <w:basedOn w:val="a"/>
    <w:link w:val="a5"/>
    <w:unhideWhenUsed/>
    <w:rsid w:val="002E5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38F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E5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38F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E538F"/>
    <w:pPr>
      <w:ind w:left="720"/>
      <w:contextualSpacing/>
    </w:pPr>
  </w:style>
  <w:style w:type="paragraph" w:customStyle="1" w:styleId="1">
    <w:name w:val="Обычный (Интернет)1"/>
    <w:aliases w:val="Normal (Web)"/>
    <w:basedOn w:val="a"/>
    <w:uiPriority w:val="99"/>
    <w:rsid w:val="002E53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2E53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538F"/>
    <w:rPr>
      <w:rFonts w:ascii="Calibri" w:eastAsia="Calibri" w:hAnsi="Calibri" w:cs="Times New Roman"/>
    </w:rPr>
  </w:style>
  <w:style w:type="character" w:styleId="a9">
    <w:name w:val="Strong"/>
    <w:qFormat/>
    <w:rsid w:val="002E538F"/>
    <w:rPr>
      <w:b/>
      <w:bCs/>
    </w:rPr>
  </w:style>
  <w:style w:type="character" w:styleId="aa">
    <w:name w:val="annotation reference"/>
    <w:uiPriority w:val="99"/>
    <w:semiHidden/>
    <w:unhideWhenUsed/>
    <w:rsid w:val="002E53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3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38F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236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dforchildren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E808-5E8D-455C-A67A-057F698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.Н.</dc:creator>
  <cp:lastModifiedBy>Fox</cp:lastModifiedBy>
  <cp:revision>2</cp:revision>
  <dcterms:created xsi:type="dcterms:W3CDTF">2022-06-16T11:00:00Z</dcterms:created>
  <dcterms:modified xsi:type="dcterms:W3CDTF">2022-06-16T11:00:00Z</dcterms:modified>
</cp:coreProperties>
</file>